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CC3BCE">
        <w:rPr>
          <w:rFonts w:ascii="Times New Roman" w:hAnsi="Times New Roman"/>
          <w:b/>
          <w:sz w:val="24"/>
          <w:szCs w:val="24"/>
        </w:rPr>
        <w:t>__________________</w:t>
      </w:r>
      <w:proofErr w:type="gramStart"/>
      <w:r w:rsidR="00CC3BCE">
        <w:rPr>
          <w:rFonts w:ascii="Times New Roman" w:hAnsi="Times New Roman"/>
          <w:b/>
          <w:sz w:val="24"/>
          <w:szCs w:val="24"/>
        </w:rPr>
        <w:t>_</w:t>
      </w:r>
      <w:r w:rsidR="00470AB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48"/>
        <w:gridCol w:w="2126"/>
        <w:gridCol w:w="1530"/>
        <w:gridCol w:w="2268"/>
      </w:tblGrid>
      <w:tr w:rsidR="00406422" w:rsidRPr="00406422" w:rsidTr="00CC2F1A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  <w:r w:rsidR="00EB0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ежемесяч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1C0D53" w:rsidRDefault="00107E0F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</w:t>
            </w:r>
            <w:r w:rsidR="00EB0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EB0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EB0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17" w:rsidRPr="002B74F6" w:rsidRDefault="000253D6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D6">
              <w:rPr>
                <w:rFonts w:ascii="Times New Roman" w:hAnsi="Times New Roman"/>
                <w:color w:val="000000"/>
                <w:sz w:val="24"/>
                <w:szCs w:val="24"/>
              </w:rPr>
              <w:t>Сода пище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17" w:rsidRPr="00EB0EB3" w:rsidRDefault="002E7C04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-Декабр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CC2F1A" w:rsidRDefault="00EB0EB3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406422" w:rsidRDefault="00C70C17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EB3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B3" w:rsidRPr="002B74F6" w:rsidRDefault="00EB0EB3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53D6">
              <w:rPr>
                <w:rFonts w:ascii="Times New Roman" w:hAnsi="Times New Roman"/>
                <w:color w:val="000000"/>
                <w:sz w:val="24"/>
                <w:szCs w:val="24"/>
              </w:rPr>
              <w:t>Алкибензосульфокисло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EB3" w:rsidRPr="00406422" w:rsidRDefault="002E7C04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C14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EB3" w:rsidRPr="00C14526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B413FD" w:rsidRDefault="00EB0EB3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EB3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B3" w:rsidRPr="002B74F6" w:rsidRDefault="00EB0EB3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Силикат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EB3" w:rsidRPr="00406422" w:rsidRDefault="002E7C04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C14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EB3" w:rsidRPr="00C14526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B413FD" w:rsidRDefault="00EB0EB3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EB3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B3" w:rsidRPr="002B74F6" w:rsidRDefault="00EB0EB3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Смачиватель ОП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EB3" w:rsidRPr="00406422" w:rsidRDefault="002E7C04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C14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EB3" w:rsidRPr="00C14526"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B413FD" w:rsidRDefault="00EB0EB3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EB3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CC2F1A" w:rsidRDefault="00EB0EB3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B3" w:rsidRPr="00EB0EB3" w:rsidRDefault="00EB0EB3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>Перхлорэтилен</w:t>
            </w:r>
            <w:proofErr w:type="spellEnd"/>
            <w:r w:rsidRPr="00EB0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химчис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EB3" w:rsidRDefault="00EB0EB3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, Июл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18557C" w:rsidRDefault="00EB0EB3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EB3" w:rsidRPr="00406422" w:rsidRDefault="00EB0EB3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F1A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1A" w:rsidRDefault="00CC2F1A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1A" w:rsidRPr="00CC2F1A" w:rsidRDefault="00CC2F1A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статик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P XSTA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F1A" w:rsidRDefault="00CC3BCE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1A" w:rsidRPr="00CC2F1A" w:rsidRDefault="00CC2F1A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нист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1A" w:rsidRPr="00406422" w:rsidRDefault="00CC2F1A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BCE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CE" w:rsidRPr="00CC2F1A" w:rsidRDefault="00CC3BCE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огас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T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CE" w:rsidRDefault="00CC3BCE" w:rsidP="00CC3BCE">
            <w:pPr>
              <w:jc w:val="center"/>
            </w:pPr>
            <w:r w:rsidRPr="00E032B5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CC2F1A" w:rsidRDefault="00CC3BCE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канист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406422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BCE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CC2F1A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CE" w:rsidRPr="00CC2F1A" w:rsidRDefault="00CC3BCE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билизатор растворителя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AM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CE" w:rsidRDefault="00CC3BCE" w:rsidP="00CC3BCE">
            <w:pPr>
              <w:jc w:val="center"/>
            </w:pPr>
            <w:r w:rsidRPr="00E032B5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Default="00CC3BCE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 (канист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406422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BCE" w:rsidRPr="00406422" w:rsidTr="00CC3BC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CC2F1A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CE" w:rsidRPr="00CC2F1A" w:rsidRDefault="00CC3BCE" w:rsidP="00CC3B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топогло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билизатор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исл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хлорэти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KAN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m</w:t>
            </w:r>
            <w:proofErr w:type="spellEnd"/>
            <w:r w:rsidRPr="00CC2F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brik</w:t>
            </w:r>
            <w:proofErr w:type="spellEnd"/>
            <w:r w:rsidRPr="00CC2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REUSSLER</w:t>
            </w:r>
            <w:r w:rsidRPr="00CC2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CE" w:rsidRDefault="00CC3BCE" w:rsidP="00CC3BCE">
            <w:pPr>
              <w:jc w:val="center"/>
            </w:pPr>
            <w:r w:rsidRPr="00E032B5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CC2F1A" w:rsidRDefault="00CC3BCE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кг (мешо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CE" w:rsidRPr="00406422" w:rsidRDefault="00CC3BCE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F74" w:rsidRDefault="00F50084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:rsidR="00E63211" w:rsidRDefault="00E63211">
      <w:r>
        <w:rPr>
          <w:rFonts w:ascii="Times New Roman" w:hAnsi="Times New Roman"/>
          <w:sz w:val="24"/>
          <w:szCs w:val="24"/>
        </w:rPr>
        <w:t xml:space="preserve">** Закупки будут осуществляться ежеквартально партиями согласно заявкам. </w:t>
      </w:r>
      <w:bookmarkStart w:id="0" w:name="_GoBack"/>
      <w:bookmarkEnd w:id="0"/>
    </w:p>
    <w:sectPr w:rsidR="00E63211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253D6"/>
    <w:rsid w:val="00032F74"/>
    <w:rsid w:val="00087009"/>
    <w:rsid w:val="000F7B02"/>
    <w:rsid w:val="00107E0F"/>
    <w:rsid w:val="001162CD"/>
    <w:rsid w:val="00151D46"/>
    <w:rsid w:val="001575A0"/>
    <w:rsid w:val="00180997"/>
    <w:rsid w:val="0018557C"/>
    <w:rsid w:val="001C0D53"/>
    <w:rsid w:val="001F1AE4"/>
    <w:rsid w:val="00262FEF"/>
    <w:rsid w:val="00267EFD"/>
    <w:rsid w:val="002B74F6"/>
    <w:rsid w:val="002E7C04"/>
    <w:rsid w:val="00305315"/>
    <w:rsid w:val="00371420"/>
    <w:rsid w:val="003D59CC"/>
    <w:rsid w:val="003F3228"/>
    <w:rsid w:val="0040479C"/>
    <w:rsid w:val="00406422"/>
    <w:rsid w:val="00460483"/>
    <w:rsid w:val="00470AB5"/>
    <w:rsid w:val="00486A17"/>
    <w:rsid w:val="004C6185"/>
    <w:rsid w:val="00587D0F"/>
    <w:rsid w:val="005B37AC"/>
    <w:rsid w:val="00670D8E"/>
    <w:rsid w:val="00677EFA"/>
    <w:rsid w:val="00716D50"/>
    <w:rsid w:val="00836216"/>
    <w:rsid w:val="00857EEE"/>
    <w:rsid w:val="009F0193"/>
    <w:rsid w:val="00A00220"/>
    <w:rsid w:val="00B413FD"/>
    <w:rsid w:val="00B553D7"/>
    <w:rsid w:val="00C127FD"/>
    <w:rsid w:val="00C70C17"/>
    <w:rsid w:val="00C7459D"/>
    <w:rsid w:val="00CC2F1A"/>
    <w:rsid w:val="00CC3BCE"/>
    <w:rsid w:val="00D43A2A"/>
    <w:rsid w:val="00D60738"/>
    <w:rsid w:val="00E243DE"/>
    <w:rsid w:val="00E63211"/>
    <w:rsid w:val="00E77CAA"/>
    <w:rsid w:val="00EB0EB3"/>
    <w:rsid w:val="00F039EC"/>
    <w:rsid w:val="00F50084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6C5D-6C0E-4FF5-B795-06026F7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053-F2E0-4E06-A765-4CF5774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6</cp:revision>
  <cp:lastPrinted>2017-09-15T04:58:00Z</cp:lastPrinted>
  <dcterms:created xsi:type="dcterms:W3CDTF">2019-01-24T12:40:00Z</dcterms:created>
  <dcterms:modified xsi:type="dcterms:W3CDTF">2019-01-28T12:18:00Z</dcterms:modified>
</cp:coreProperties>
</file>